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83" w:rsidRDefault="009D6383" w:rsidP="00690CFC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D6383" w:rsidRDefault="009D6383" w:rsidP="00690CFC">
      <w:pPr>
        <w:jc w:val="center"/>
        <w:rPr>
          <w:rFonts w:asciiTheme="minorEastAsia" w:hAnsiTheme="minorEastAsia"/>
          <w:sz w:val="24"/>
          <w:szCs w:val="24"/>
        </w:rPr>
      </w:pPr>
    </w:p>
    <w:p w:rsidR="00690CFC" w:rsidRPr="005822FB" w:rsidRDefault="005822FB" w:rsidP="00690CFC">
      <w:pPr>
        <w:jc w:val="center"/>
        <w:rPr>
          <w:rFonts w:asciiTheme="minorEastAsia" w:hAnsiTheme="minorEastAsia"/>
          <w:sz w:val="24"/>
          <w:szCs w:val="24"/>
        </w:rPr>
      </w:pPr>
      <w:r w:rsidRPr="005822FB">
        <w:rPr>
          <w:rFonts w:asciiTheme="minorEastAsia" w:hAnsiTheme="minorEastAsia" w:hint="eastAsia"/>
          <w:sz w:val="24"/>
          <w:szCs w:val="24"/>
        </w:rPr>
        <w:t>京都府自主避難者生活再建支援事業補助金　申立書</w:t>
      </w:r>
    </w:p>
    <w:p w:rsidR="00690CFC" w:rsidRDefault="00690CFC" w:rsidP="00BB5D0A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:rsidR="009D6383" w:rsidRPr="005822FB" w:rsidRDefault="009D6383" w:rsidP="00BB5D0A">
      <w:pPr>
        <w:wordWrap w:val="0"/>
        <w:ind w:right="840"/>
        <w:rPr>
          <w:rFonts w:asciiTheme="minorEastAsia" w:hAnsiTheme="minorEastAsia"/>
          <w:sz w:val="24"/>
          <w:szCs w:val="24"/>
        </w:rPr>
      </w:pPr>
    </w:p>
    <w:p w:rsidR="00690CFC" w:rsidRPr="005822FB" w:rsidRDefault="00690CFC" w:rsidP="00690CFC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5822FB">
        <w:rPr>
          <w:rFonts w:asciiTheme="minorEastAsia" w:hAnsiTheme="minorEastAsia" w:hint="eastAsia"/>
          <w:sz w:val="24"/>
          <w:szCs w:val="24"/>
        </w:rPr>
        <w:t xml:space="preserve">　　　年　　　月　　　日　</w:t>
      </w:r>
    </w:p>
    <w:p w:rsidR="005E69E9" w:rsidRPr="005822FB" w:rsidRDefault="005E69E9" w:rsidP="005E69E9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BB5D0A" w:rsidRPr="005822FB" w:rsidRDefault="005822FB" w:rsidP="005822FB">
      <w:pPr>
        <w:spacing w:line="360" w:lineRule="auto"/>
        <w:ind w:right="8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京都府知事</w:t>
      </w:r>
      <w:r w:rsidR="00BB5D0A" w:rsidRPr="005822FB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BB5D0A" w:rsidRPr="005822FB" w:rsidRDefault="00BB5D0A" w:rsidP="00BB5D0A">
      <w:pPr>
        <w:spacing w:line="360" w:lineRule="auto"/>
        <w:ind w:right="840"/>
        <w:rPr>
          <w:rFonts w:asciiTheme="minorEastAsia" w:hAnsiTheme="minorEastAsia"/>
          <w:sz w:val="24"/>
          <w:szCs w:val="24"/>
        </w:rPr>
      </w:pPr>
    </w:p>
    <w:p w:rsidR="005822FB" w:rsidRPr="005822FB" w:rsidRDefault="005822FB" w:rsidP="005822F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822FB">
        <w:rPr>
          <w:rFonts w:asciiTheme="minorEastAsia" w:hAnsiTheme="minorEastAsia" w:hint="eastAsia"/>
          <w:sz w:val="24"/>
          <w:szCs w:val="24"/>
        </w:rPr>
        <w:t xml:space="preserve">住所　　　　　　　　　　　　　</w:t>
      </w:r>
    </w:p>
    <w:p w:rsidR="005822FB" w:rsidRPr="005822FB" w:rsidRDefault="005822FB" w:rsidP="005822F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822FB">
        <w:rPr>
          <w:rFonts w:asciiTheme="minorEastAsia" w:hAnsiTheme="minorEastAsia" w:hint="eastAsia"/>
          <w:sz w:val="24"/>
          <w:szCs w:val="24"/>
        </w:rPr>
        <w:t xml:space="preserve">氏名　　　　　　　　　　　印　</w:t>
      </w:r>
    </w:p>
    <w:p w:rsidR="00BB5D0A" w:rsidRDefault="00BB5D0A" w:rsidP="00690CFC">
      <w:pPr>
        <w:jc w:val="left"/>
        <w:rPr>
          <w:rFonts w:asciiTheme="minorEastAsia" w:hAnsiTheme="minorEastAsia"/>
          <w:sz w:val="24"/>
          <w:szCs w:val="24"/>
        </w:rPr>
      </w:pPr>
    </w:p>
    <w:p w:rsidR="009D6383" w:rsidRPr="005822FB" w:rsidRDefault="009D6383" w:rsidP="00690CFC">
      <w:pPr>
        <w:jc w:val="left"/>
        <w:rPr>
          <w:rFonts w:asciiTheme="minorEastAsia" w:hAnsiTheme="minorEastAsia"/>
          <w:sz w:val="24"/>
          <w:szCs w:val="24"/>
        </w:rPr>
      </w:pPr>
    </w:p>
    <w:p w:rsidR="00BB5D0A" w:rsidRPr="005822FB" w:rsidRDefault="00BB5D0A" w:rsidP="00690CFC">
      <w:pPr>
        <w:jc w:val="left"/>
        <w:rPr>
          <w:rFonts w:asciiTheme="minorEastAsia" w:hAnsiTheme="minorEastAsia"/>
          <w:sz w:val="24"/>
          <w:szCs w:val="24"/>
        </w:rPr>
      </w:pPr>
      <w:r w:rsidRPr="005822FB">
        <w:rPr>
          <w:rFonts w:asciiTheme="minorEastAsia" w:hAnsiTheme="minorEastAsia" w:hint="eastAsia"/>
          <w:sz w:val="24"/>
          <w:szCs w:val="24"/>
        </w:rPr>
        <w:t xml:space="preserve">　</w:t>
      </w:r>
      <w:r w:rsidR="005822FB">
        <w:rPr>
          <w:rFonts w:asciiTheme="minorEastAsia" w:hAnsiTheme="minorEastAsia" w:hint="eastAsia"/>
          <w:sz w:val="24"/>
          <w:szCs w:val="24"/>
        </w:rPr>
        <w:t>転居先住所に世帯</w:t>
      </w:r>
      <w:r w:rsidR="00682B9F">
        <w:rPr>
          <w:rFonts w:asciiTheme="minorEastAsia" w:hAnsiTheme="minorEastAsia" w:hint="eastAsia"/>
          <w:sz w:val="24"/>
          <w:szCs w:val="24"/>
        </w:rPr>
        <w:t>代表者</w:t>
      </w:r>
      <w:r w:rsidR="005822FB">
        <w:rPr>
          <w:rFonts w:asciiTheme="minorEastAsia" w:hAnsiTheme="minorEastAsia" w:hint="eastAsia"/>
          <w:sz w:val="24"/>
          <w:szCs w:val="24"/>
        </w:rPr>
        <w:t>の</w:t>
      </w:r>
      <w:r w:rsidR="00682B9F">
        <w:rPr>
          <w:rFonts w:asciiTheme="minorEastAsia" w:hAnsiTheme="minorEastAsia" w:hint="eastAsia"/>
          <w:sz w:val="24"/>
          <w:szCs w:val="24"/>
        </w:rPr>
        <w:t>住所変更手続</w:t>
      </w:r>
      <w:r w:rsidR="005822FB">
        <w:rPr>
          <w:rFonts w:asciiTheme="minorEastAsia" w:hAnsiTheme="minorEastAsia" w:hint="eastAsia"/>
          <w:sz w:val="24"/>
          <w:szCs w:val="24"/>
        </w:rPr>
        <w:t>が</w:t>
      </w:r>
      <w:r w:rsidR="00682B9F">
        <w:rPr>
          <w:rFonts w:asciiTheme="minorEastAsia" w:hAnsiTheme="minorEastAsia" w:hint="eastAsia"/>
          <w:sz w:val="24"/>
          <w:szCs w:val="24"/>
        </w:rPr>
        <w:t>未了の</w:t>
      </w:r>
      <w:r w:rsidR="005822FB">
        <w:rPr>
          <w:rFonts w:asciiTheme="minorEastAsia" w:hAnsiTheme="minorEastAsia" w:hint="eastAsia"/>
          <w:sz w:val="24"/>
          <w:szCs w:val="24"/>
        </w:rPr>
        <w:t>理由について、</w:t>
      </w:r>
      <w:r w:rsidRPr="005822FB">
        <w:rPr>
          <w:rFonts w:asciiTheme="minorEastAsia" w:hAnsiTheme="minorEastAsia" w:hint="eastAsia"/>
          <w:sz w:val="24"/>
          <w:szCs w:val="24"/>
        </w:rPr>
        <w:t>下記</w:t>
      </w:r>
      <w:r w:rsidR="005822FB">
        <w:rPr>
          <w:rFonts w:asciiTheme="minorEastAsia" w:hAnsiTheme="minorEastAsia" w:hint="eastAsia"/>
          <w:sz w:val="24"/>
          <w:szCs w:val="24"/>
        </w:rPr>
        <w:t>のとおり申し立てます。</w:t>
      </w:r>
    </w:p>
    <w:p w:rsidR="00BB5D0A" w:rsidRDefault="00BB5D0A" w:rsidP="00690CFC">
      <w:pPr>
        <w:jc w:val="left"/>
        <w:rPr>
          <w:rFonts w:asciiTheme="minorEastAsia" w:hAnsiTheme="minorEastAsia"/>
          <w:sz w:val="24"/>
          <w:szCs w:val="24"/>
        </w:rPr>
      </w:pPr>
    </w:p>
    <w:p w:rsidR="009D6383" w:rsidRPr="005822FB" w:rsidRDefault="009D6383" w:rsidP="00690CFC">
      <w:pPr>
        <w:jc w:val="left"/>
        <w:rPr>
          <w:rFonts w:asciiTheme="minorEastAsia" w:hAnsiTheme="minorEastAsia"/>
          <w:sz w:val="24"/>
          <w:szCs w:val="24"/>
        </w:rPr>
      </w:pPr>
    </w:p>
    <w:p w:rsidR="00BB5D0A" w:rsidRPr="005822FB" w:rsidRDefault="00BB5D0A" w:rsidP="00BB5D0A">
      <w:pPr>
        <w:jc w:val="center"/>
        <w:rPr>
          <w:rFonts w:asciiTheme="minorEastAsia" w:hAnsiTheme="minorEastAsia"/>
          <w:sz w:val="24"/>
          <w:szCs w:val="24"/>
        </w:rPr>
      </w:pPr>
      <w:r w:rsidRPr="005822FB">
        <w:rPr>
          <w:rFonts w:asciiTheme="minorEastAsia" w:hAnsiTheme="minorEastAsia" w:hint="eastAsia"/>
          <w:sz w:val="24"/>
          <w:szCs w:val="24"/>
        </w:rPr>
        <w:t>記</w:t>
      </w:r>
    </w:p>
    <w:p w:rsidR="005822FB" w:rsidRDefault="005822FB" w:rsidP="00690CFC">
      <w:pPr>
        <w:jc w:val="left"/>
        <w:rPr>
          <w:rFonts w:asciiTheme="minorEastAsia" w:hAnsiTheme="minorEastAsia"/>
          <w:sz w:val="24"/>
          <w:szCs w:val="24"/>
        </w:rPr>
      </w:pPr>
    </w:p>
    <w:sectPr w:rsidR="005822FB" w:rsidSect="002068DE">
      <w:pgSz w:w="11906" w:h="16838"/>
      <w:pgMar w:top="851" w:right="1418" w:bottom="851" w:left="170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CD" w:rsidRDefault="004B39CD" w:rsidP="00623E27">
      <w:r>
        <w:separator/>
      </w:r>
    </w:p>
  </w:endnote>
  <w:endnote w:type="continuationSeparator" w:id="0">
    <w:p w:rsidR="004B39CD" w:rsidRDefault="004B39CD" w:rsidP="0062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CD" w:rsidRDefault="004B39CD" w:rsidP="00623E27">
      <w:r>
        <w:separator/>
      </w:r>
    </w:p>
  </w:footnote>
  <w:footnote w:type="continuationSeparator" w:id="0">
    <w:p w:rsidR="004B39CD" w:rsidRDefault="004B39CD" w:rsidP="0062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D14D4"/>
    <w:multiLevelType w:val="hybridMultilevel"/>
    <w:tmpl w:val="A1B05A1A"/>
    <w:lvl w:ilvl="0" w:tplc="5B3A1A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1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FC"/>
    <w:rsid w:val="000433CD"/>
    <w:rsid w:val="00076914"/>
    <w:rsid w:val="00092BD4"/>
    <w:rsid w:val="000F1784"/>
    <w:rsid w:val="001864FA"/>
    <w:rsid w:val="001B28D3"/>
    <w:rsid w:val="002068DE"/>
    <w:rsid w:val="00222E4C"/>
    <w:rsid w:val="002422A5"/>
    <w:rsid w:val="00274F19"/>
    <w:rsid w:val="003310BD"/>
    <w:rsid w:val="00350C29"/>
    <w:rsid w:val="003642B9"/>
    <w:rsid w:val="003840F3"/>
    <w:rsid w:val="003A1CEA"/>
    <w:rsid w:val="003A7106"/>
    <w:rsid w:val="00401E0E"/>
    <w:rsid w:val="00403F52"/>
    <w:rsid w:val="00425208"/>
    <w:rsid w:val="004751A4"/>
    <w:rsid w:val="004B39CD"/>
    <w:rsid w:val="004B7D58"/>
    <w:rsid w:val="00554156"/>
    <w:rsid w:val="005822FB"/>
    <w:rsid w:val="00597BA6"/>
    <w:rsid w:val="005D3A35"/>
    <w:rsid w:val="005E69E9"/>
    <w:rsid w:val="005F59B2"/>
    <w:rsid w:val="00623E27"/>
    <w:rsid w:val="00626C8B"/>
    <w:rsid w:val="00645E85"/>
    <w:rsid w:val="00682B9F"/>
    <w:rsid w:val="00690CFC"/>
    <w:rsid w:val="006B0158"/>
    <w:rsid w:val="006B77A9"/>
    <w:rsid w:val="006C3087"/>
    <w:rsid w:val="006C7B92"/>
    <w:rsid w:val="007508E4"/>
    <w:rsid w:val="00795C1F"/>
    <w:rsid w:val="007C0118"/>
    <w:rsid w:val="00822CBA"/>
    <w:rsid w:val="00823E28"/>
    <w:rsid w:val="00836370"/>
    <w:rsid w:val="00847ECB"/>
    <w:rsid w:val="0085006C"/>
    <w:rsid w:val="00857C37"/>
    <w:rsid w:val="00893F8F"/>
    <w:rsid w:val="008C3145"/>
    <w:rsid w:val="008D6BFC"/>
    <w:rsid w:val="008E4EF7"/>
    <w:rsid w:val="008E6DAA"/>
    <w:rsid w:val="008E7A14"/>
    <w:rsid w:val="009119F9"/>
    <w:rsid w:val="00936AF5"/>
    <w:rsid w:val="0096761B"/>
    <w:rsid w:val="009D6383"/>
    <w:rsid w:val="009F0BA6"/>
    <w:rsid w:val="00A002B8"/>
    <w:rsid w:val="00A040D3"/>
    <w:rsid w:val="00A16966"/>
    <w:rsid w:val="00A31127"/>
    <w:rsid w:val="00A87111"/>
    <w:rsid w:val="00AA2568"/>
    <w:rsid w:val="00B11B2B"/>
    <w:rsid w:val="00B25ECE"/>
    <w:rsid w:val="00B71AE2"/>
    <w:rsid w:val="00BB5D0A"/>
    <w:rsid w:val="00BD14E5"/>
    <w:rsid w:val="00C133E0"/>
    <w:rsid w:val="00C56897"/>
    <w:rsid w:val="00CA2CB6"/>
    <w:rsid w:val="00CA7C5F"/>
    <w:rsid w:val="00CB788C"/>
    <w:rsid w:val="00D5380F"/>
    <w:rsid w:val="00D72641"/>
    <w:rsid w:val="00DC20F3"/>
    <w:rsid w:val="00DE7BCA"/>
    <w:rsid w:val="00E16EA1"/>
    <w:rsid w:val="00E24BC3"/>
    <w:rsid w:val="00E54447"/>
    <w:rsid w:val="00E55A32"/>
    <w:rsid w:val="00E83B97"/>
    <w:rsid w:val="00E83D8D"/>
    <w:rsid w:val="00E85EC7"/>
    <w:rsid w:val="00EB3F87"/>
    <w:rsid w:val="00F379EB"/>
    <w:rsid w:val="00F84C29"/>
    <w:rsid w:val="00FC030E"/>
    <w:rsid w:val="00FC62C8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3A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E27"/>
  </w:style>
  <w:style w:type="paragraph" w:styleId="a8">
    <w:name w:val="footer"/>
    <w:basedOn w:val="a"/>
    <w:link w:val="a9"/>
    <w:uiPriority w:val="99"/>
    <w:unhideWhenUsed/>
    <w:rsid w:val="00623E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E27"/>
  </w:style>
  <w:style w:type="paragraph" w:styleId="aa">
    <w:name w:val="List Paragraph"/>
    <w:basedOn w:val="a"/>
    <w:uiPriority w:val="34"/>
    <w:qFormat/>
    <w:rsid w:val="003310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3A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3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E27"/>
  </w:style>
  <w:style w:type="paragraph" w:styleId="a8">
    <w:name w:val="footer"/>
    <w:basedOn w:val="a"/>
    <w:link w:val="a9"/>
    <w:uiPriority w:val="99"/>
    <w:unhideWhenUsed/>
    <w:rsid w:val="00623E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E27"/>
  </w:style>
  <w:style w:type="paragraph" w:styleId="aa">
    <w:name w:val="List Paragraph"/>
    <w:basedOn w:val="a"/>
    <w:uiPriority w:val="34"/>
    <w:qFormat/>
    <w:rsid w:val="003310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C34A-EBBB-45C5-AA4E-30B61F3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2</cp:revision>
  <cp:lastPrinted>2017-05-09T01:14:00Z</cp:lastPrinted>
  <dcterms:created xsi:type="dcterms:W3CDTF">2017-06-07T01:32:00Z</dcterms:created>
  <dcterms:modified xsi:type="dcterms:W3CDTF">2017-06-07T01:32:00Z</dcterms:modified>
</cp:coreProperties>
</file>